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86532" w14:textId="77777777"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1A3EF5AD" w14:textId="77777777" w:rsidR="00D84A46" w:rsidRPr="00D84A46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443418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Introduction to 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arrative Writing</w:t>
      </w:r>
    </w:p>
    <w:p w14:paraId="7C639E66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14C0A3DF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Read the word list: </w:t>
      </w:r>
    </w:p>
    <w:p w14:paraId="3D5B5C62" w14:textId="77777777" w:rsidR="00443418" w:rsidRP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9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49"/>
        <w:gridCol w:w="4071"/>
        <w:gridCol w:w="2211"/>
        <w:gridCol w:w="36"/>
      </w:tblGrid>
      <w:tr w:rsidR="006A402C" w:rsidRPr="00443418" w14:paraId="23E64FF1" w14:textId="77777777" w:rsidTr="006A40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F3E22E" w14:textId="77777777"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3902F6" w14:textId="77777777"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3361C5" w14:textId="77777777"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F3AAA90" w14:textId="77777777"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8AE5B04" w14:textId="77777777" w:rsidR="006A402C" w:rsidRPr="00443418" w:rsidRDefault="006A402C" w:rsidP="004434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55B149C6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959FD3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21423C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s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F6D6CE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ppens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9B82F7" w14:textId="4BC4DACE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äger 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FC074F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01474305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681650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2CA552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af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CF25B6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ab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ar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E698BF" w14:textId="6F2D4847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dö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7ECB3A" w14:textId="77777777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48B208D9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E2CD37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E78BE1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tremely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EDEE00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D03B20" w14:textId="626F2CE3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ytte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78F092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7AA75633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0A57AD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D288CD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serabl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D6EB2E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errible (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happ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08FADC" w14:textId="22B2FEAC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eländ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8C97C6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3BAB1AA9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2E97A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E3A60C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65BABB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B968E3" w14:textId="15B52095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kans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F9BBEC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4B5CE41E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2A9BA3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A198AD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dious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6B043B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ir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ring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8E2E09" w14:textId="508976C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tråk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8910F8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5CC5EBE4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A82D90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E8BEE8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or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F0C310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ers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ll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tor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783585" w14:textId="12879C1F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berätt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AA2123" w14:textId="77777777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CE351F" w14:paraId="36632D63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F7822A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495428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pective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2E66A3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way of seeing things / sensible view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f what is and is not important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244877" w14:textId="10E10735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01669">
              <w:t>perspekt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FCE17C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CE351F" w:rsidRPr="00443418" w14:paraId="5DBBA45F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D0F28E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F5DEEC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onymous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75B316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named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644B67" w14:textId="1FD3D3D9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anony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AD845D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197A9541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9DC062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EA2A58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iv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675B65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2A11F9" w14:textId="7E6665F0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berätt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0066F5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65B3F7B7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BCA6B3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53CA76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pectives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8AFBDE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pinions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ints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ew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ED35CF" w14:textId="6F8378BB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perspekt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362EF4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4C9CD03B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3326B5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60D7ED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uke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4887B3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mit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8AA761" w14:textId="35721941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sp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442DC6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0EC43B86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ED5654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15A7C3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osition</w:t>
            </w:r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D1B61D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how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443AF1" w14:textId="2485E9CF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utlägg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96298A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443418" w14:paraId="6D69969E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2C337D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FF18A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pture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A21EA4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tr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7E3573" w14:textId="5BDA20FB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fån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D53545" w14:textId="77777777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CE351F" w14:paraId="79F28E02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C423AA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98D267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umble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CC823F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tr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p while walking / make a mistake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AD9A01" w14:textId="01CD9468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01669">
              <w:t>snubb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FA0084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CE351F" w:rsidRPr="00443418" w14:paraId="2A4C4B08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3EDC8F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A04147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nteen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F506C7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”matsal”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11CCCB" w14:textId="45789C49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01669">
              <w:t>mats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EA730B" w14:textId="77777777" w:rsidR="00CE351F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CE351F" w:rsidRPr="00CE351F" w14:paraId="0BFE5418" w14:textId="77777777" w:rsidTr="00A3272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E74A2C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1552C7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just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iced</w:t>
            </w:r>
            <w:proofErr w:type="spellEnd"/>
          </w:p>
        </w:tc>
        <w:tc>
          <w:tcPr>
            <w:tcW w:w="4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155922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saw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heard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just became aware of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095A14" w14:textId="778502FA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01669">
              <w:t>precis märk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D16AE2" w14:textId="77777777" w:rsidR="00CE351F" w:rsidRPr="00443418" w:rsidRDefault="00CE351F" w:rsidP="00CE351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</w:tbl>
    <w:p w14:paraId="36ECD717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70453F0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atch these</w:t>
      </w:r>
      <w:r w:rsidRPr="00D84A46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video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s:</w:t>
      </w:r>
    </w:p>
    <w:p w14:paraId="3C14FC13" w14:textId="77777777" w:rsidR="00443418" w:rsidRPr="0044155C" w:rsidRDefault="00086B7A" w:rsidP="0044341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8" w:history="1">
        <w:r w:rsidR="00443418" w:rsidRPr="0044155C">
          <w:rPr>
            <w:rStyle w:val="Hyperlnk"/>
            <w:rFonts w:ascii="Calibri" w:eastAsia="Times New Roman" w:hAnsi="Calibri" w:cs="Calibri"/>
            <w:lang w:val="en-US" w:eastAsia="sv-SE"/>
          </w:rPr>
          <w:t>https://youtu.be/yo6ZiGNIxXw</w:t>
        </w:r>
      </w:hyperlink>
    </w:p>
    <w:p w14:paraId="0C172F3C" w14:textId="77777777" w:rsidR="00443418" w:rsidRDefault="00086B7A" w:rsidP="0044341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9" w:history="1">
        <w:r w:rsidR="00443418" w:rsidRPr="00BB69F4">
          <w:rPr>
            <w:rStyle w:val="Hyperlnk"/>
            <w:rFonts w:ascii="Calibri" w:eastAsia="Times New Roman" w:hAnsi="Calibri" w:cs="Calibri"/>
            <w:lang w:val="en-US" w:eastAsia="sv-SE"/>
          </w:rPr>
          <w:t>https://youtu.be/tnTdqdMw0dE</w:t>
        </w:r>
      </w:hyperlink>
    </w:p>
    <w:p w14:paraId="707BCB77" w14:textId="77777777" w:rsidR="008E13D9" w:rsidRPr="00D84A46" w:rsidRDefault="008E13D9" w:rsidP="008E13D9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Vocabulary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Exercise</w:t>
      </w:r>
    </w:p>
    <w:p w14:paraId="583976AF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2F8B0B7D" w14:textId="77777777" w:rsidR="00443418" w:rsidRDefault="00D5557E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</w:t>
      </w:r>
      <w:r w:rsidRPr="00D5557E">
        <w:rPr>
          <w:rFonts w:ascii="Calibri" w:eastAsia="Times New Roman" w:hAnsi="Calibri" w:cs="Calibri"/>
          <w:sz w:val="24"/>
          <w:szCs w:val="24"/>
          <w:lang w:val="en-US" w:eastAsia="sv-SE"/>
        </w:rPr>
        <w:t>rite the nu</w:t>
      </w:r>
      <w:r w:rsidR="00445958">
        <w:rPr>
          <w:rFonts w:ascii="Calibri" w:eastAsia="Times New Roman" w:hAnsi="Calibri" w:cs="Calibri"/>
          <w:sz w:val="24"/>
          <w:szCs w:val="24"/>
          <w:lang w:val="en-US" w:eastAsia="sv-SE"/>
        </w:rPr>
        <w:t>mber of the matching definition</w:t>
      </w:r>
      <w:r w:rsidR="00443418" w:rsidRPr="00443418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14:paraId="0444942E" w14:textId="77777777" w:rsidR="00EC4D07" w:rsidRPr="00443418" w:rsidRDefault="00EC4D07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4508"/>
      </w:tblGrid>
      <w:tr w:rsidR="00443418" w:rsidRPr="00443418" w14:paraId="2CC9D0A6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55F54D0D" w14:textId="58016B70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4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capture</w:t>
            </w:r>
          </w:p>
        </w:tc>
        <w:tc>
          <w:tcPr>
            <w:tcW w:w="4463" w:type="dxa"/>
            <w:vAlign w:val="center"/>
            <w:hideMark/>
          </w:tcPr>
          <w:p w14:paraId="3E99C93C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ppens</w:t>
            </w:r>
            <w:proofErr w:type="spellEnd"/>
          </w:p>
        </w:tc>
      </w:tr>
      <w:tr w:rsidR="00443418" w:rsidRPr="00443418" w14:paraId="5924C257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55563F94" w14:textId="0057A2A5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3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_exposition</w:t>
            </w:r>
          </w:p>
        </w:tc>
        <w:tc>
          <w:tcPr>
            <w:tcW w:w="4463" w:type="dxa"/>
            <w:vAlign w:val="center"/>
            <w:hideMark/>
          </w:tcPr>
          <w:p w14:paraId="68D1F159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2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able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ar</w:t>
            </w:r>
            <w:proofErr w:type="spellEnd"/>
          </w:p>
        </w:tc>
      </w:tr>
      <w:tr w:rsidR="00443418" w:rsidRPr="00443418" w14:paraId="2684EB9A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724069BB" w14:textId="0D8B6DB5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9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anonymous</w:t>
            </w:r>
          </w:p>
        </w:tc>
        <w:tc>
          <w:tcPr>
            <w:tcW w:w="4463" w:type="dxa"/>
            <w:vAlign w:val="center"/>
            <w:hideMark/>
          </w:tcPr>
          <w:p w14:paraId="2C251AE1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3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</w:p>
        </w:tc>
      </w:tr>
      <w:tr w:rsidR="00443418" w:rsidRPr="00443418" w14:paraId="4529AC9B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544F3FD2" w14:textId="39477162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5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perhaps</w:t>
            </w:r>
          </w:p>
        </w:tc>
        <w:tc>
          <w:tcPr>
            <w:tcW w:w="4463" w:type="dxa"/>
            <w:vAlign w:val="center"/>
            <w:hideMark/>
          </w:tcPr>
          <w:p w14:paraId="7F504310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4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 terrible (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happy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443418" w:rsidRPr="00443418" w14:paraId="73AC706B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6ACF9072" w14:textId="192DCFD9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8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perspective</w:t>
            </w:r>
          </w:p>
        </w:tc>
        <w:tc>
          <w:tcPr>
            <w:tcW w:w="4463" w:type="dxa"/>
            <w:vAlign w:val="center"/>
            <w:hideMark/>
          </w:tcPr>
          <w:p w14:paraId="37E552F6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5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443418" w:rsidRPr="00443418" w14:paraId="756BBBF4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3961BCE5" w14:textId="14CE9F01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1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perspectives</w:t>
            </w:r>
          </w:p>
        </w:tc>
        <w:tc>
          <w:tcPr>
            <w:tcW w:w="4463" w:type="dxa"/>
            <w:vAlign w:val="center"/>
            <w:hideMark/>
          </w:tcPr>
          <w:p w14:paraId="75987920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6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ir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ring</w:t>
            </w:r>
            <w:proofErr w:type="spellEnd"/>
          </w:p>
        </w:tc>
      </w:tr>
      <w:tr w:rsidR="00443418" w:rsidRPr="00443418" w14:paraId="34D8F637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41167F3E" w14:textId="4A435D6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0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narrative</w:t>
            </w:r>
          </w:p>
        </w:tc>
        <w:tc>
          <w:tcPr>
            <w:tcW w:w="4463" w:type="dxa"/>
            <w:vAlign w:val="center"/>
            <w:hideMark/>
          </w:tcPr>
          <w:p w14:paraId="171C5441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7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 person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lling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tory</w:t>
            </w:r>
          </w:p>
        </w:tc>
      </w:tr>
      <w:tr w:rsidR="00443418" w:rsidRPr="00CE351F" w14:paraId="2551B018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026A6317" w14:textId="11E4FF96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7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narrator</w:t>
            </w:r>
          </w:p>
        </w:tc>
        <w:tc>
          <w:tcPr>
            <w:tcW w:w="4463" w:type="dxa"/>
            <w:vAlign w:val="center"/>
            <w:hideMark/>
          </w:tcPr>
          <w:p w14:paraId="46682B4B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proofErr w:type="gramStart"/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8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way</w:t>
            </w:r>
            <w:proofErr w:type="gram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of seeing things / sensible view 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f what is and is not important</w:t>
            </w:r>
          </w:p>
        </w:tc>
      </w:tr>
      <w:tr w:rsidR="00443418" w:rsidRPr="00443418" w14:paraId="39C0E63E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49DD5D03" w14:textId="44D02269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 xml:space="preserve">___takes 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14:paraId="4C462331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9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named</w:t>
            </w:r>
            <w:proofErr w:type="spellEnd"/>
          </w:p>
        </w:tc>
      </w:tr>
      <w:tr w:rsidR="00443418" w:rsidRPr="00443418" w14:paraId="3253E051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384DB164" w14:textId="07773A69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6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canteen</w:t>
            </w:r>
          </w:p>
        </w:tc>
        <w:tc>
          <w:tcPr>
            <w:tcW w:w="4463" w:type="dxa"/>
            <w:vAlign w:val="center"/>
            <w:hideMark/>
          </w:tcPr>
          <w:p w14:paraId="179B0D24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0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story</w:t>
            </w:r>
          </w:p>
        </w:tc>
      </w:tr>
      <w:tr w:rsidR="00443418" w:rsidRPr="00443418" w14:paraId="374AFB52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56D14CC8" w14:textId="4353CFE8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3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extremely</w:t>
            </w:r>
          </w:p>
        </w:tc>
        <w:tc>
          <w:tcPr>
            <w:tcW w:w="4463" w:type="dxa"/>
            <w:vAlign w:val="center"/>
            <w:hideMark/>
          </w:tcPr>
          <w:p w14:paraId="367B67D4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1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opinions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ints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ew</w:t>
            </w:r>
            <w:proofErr w:type="spellEnd"/>
          </w:p>
        </w:tc>
      </w:tr>
      <w:tr w:rsidR="00443418" w:rsidRPr="00443418" w14:paraId="6E03BD8A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52984152" w14:textId="5C43B7E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2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puke</w:t>
            </w:r>
          </w:p>
        </w:tc>
        <w:tc>
          <w:tcPr>
            <w:tcW w:w="4463" w:type="dxa"/>
            <w:vAlign w:val="center"/>
            <w:hideMark/>
          </w:tcPr>
          <w:p w14:paraId="360EBA09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2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mit</w:t>
            </w:r>
            <w:proofErr w:type="spellEnd"/>
          </w:p>
        </w:tc>
      </w:tr>
      <w:tr w:rsidR="00443418" w:rsidRPr="00443418" w14:paraId="67393089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208B41E8" w14:textId="04D59C9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6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tedious</w:t>
            </w:r>
          </w:p>
        </w:tc>
        <w:tc>
          <w:tcPr>
            <w:tcW w:w="4463" w:type="dxa"/>
            <w:vAlign w:val="center"/>
            <w:hideMark/>
          </w:tcPr>
          <w:p w14:paraId="196C34FB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3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in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how</w:t>
            </w:r>
          </w:p>
        </w:tc>
      </w:tr>
      <w:tr w:rsidR="00443418" w:rsidRPr="00443418" w14:paraId="29550FC0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1807F02F" w14:textId="015BC955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4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miserable</w:t>
            </w:r>
          </w:p>
        </w:tc>
        <w:tc>
          <w:tcPr>
            <w:tcW w:w="4463" w:type="dxa"/>
            <w:vAlign w:val="center"/>
            <w:hideMark/>
          </w:tcPr>
          <w:p w14:paraId="0395EA95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4: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trol</w:t>
            </w:r>
            <w:proofErr w:type="spellEnd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</w:tr>
      <w:tr w:rsidR="00443418" w:rsidRPr="00CE351F" w14:paraId="518A3441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3F4A0660" w14:textId="7FC4FE11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2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deaf</w:t>
            </w:r>
          </w:p>
        </w:tc>
        <w:tc>
          <w:tcPr>
            <w:tcW w:w="4463" w:type="dxa"/>
            <w:vAlign w:val="center"/>
            <w:hideMark/>
          </w:tcPr>
          <w:p w14:paraId="15E3719C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5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tr</w:t>
            </w:r>
            <w:r w:rsidR="0093199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p while walking/make a mistake</w:t>
            </w:r>
          </w:p>
        </w:tc>
      </w:tr>
      <w:tr w:rsidR="00443418" w:rsidRPr="00443418" w14:paraId="3B1B750C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3E037F80" w14:textId="56D451C0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7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 xml:space="preserve">____just </w:t>
            </w:r>
            <w:proofErr w:type="spellStart"/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noticed</w:t>
            </w:r>
            <w:proofErr w:type="spellEnd"/>
          </w:p>
        </w:tc>
        <w:tc>
          <w:tcPr>
            <w:tcW w:w="4463" w:type="dxa"/>
            <w:vAlign w:val="center"/>
            <w:hideMark/>
          </w:tcPr>
          <w:p w14:paraId="273F1BD5" w14:textId="77777777" w:rsidR="00443418" w:rsidRPr="00443418" w:rsidRDefault="00443418" w:rsidP="00EC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6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r w:rsidR="00EC4D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”matsal”</w:t>
            </w:r>
          </w:p>
        </w:tc>
      </w:tr>
      <w:tr w:rsidR="00443418" w:rsidRPr="00CE351F" w14:paraId="77A88C57" w14:textId="77777777" w:rsidTr="007A1672">
        <w:trPr>
          <w:trHeight w:val="450"/>
          <w:tblCellSpacing w:w="15" w:type="dxa"/>
        </w:trPr>
        <w:tc>
          <w:tcPr>
            <w:tcW w:w="3828" w:type="dxa"/>
            <w:vAlign w:val="center"/>
            <w:hideMark/>
          </w:tcPr>
          <w:p w14:paraId="27662FD1" w14:textId="541E5473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</w:pP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</w:t>
            </w:r>
            <w:r w:rsidR="00CE351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15</w:t>
            </w:r>
            <w:r w:rsidRPr="004434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v-SE"/>
              </w:rPr>
              <w:t>___stumble</w:t>
            </w:r>
          </w:p>
        </w:tc>
        <w:tc>
          <w:tcPr>
            <w:tcW w:w="4463" w:type="dxa"/>
            <w:vAlign w:val="center"/>
            <w:hideMark/>
          </w:tcPr>
          <w:p w14:paraId="16453254" w14:textId="77777777" w:rsidR="00443418" w:rsidRPr="00443418" w:rsidRDefault="00443418" w:rsidP="00443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4341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7:</w:t>
            </w:r>
            <w:r w:rsidRPr="004434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just saw/just heard/just became aware of</w:t>
            </w:r>
          </w:p>
        </w:tc>
      </w:tr>
    </w:tbl>
    <w:p w14:paraId="181CDEEB" w14:textId="77777777" w:rsidR="00D84A46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84A46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1908F7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If there is time: </w:t>
      </w:r>
      <w:r w:rsidR="00443418">
        <w:rPr>
          <w:rFonts w:ascii="Segoe UI" w:eastAsia="Times New Roman" w:hAnsi="Segoe UI" w:cs="Segoe UI"/>
          <w:sz w:val="18"/>
          <w:szCs w:val="18"/>
          <w:lang w:val="en-US" w:eastAsia="sv-SE"/>
        </w:rPr>
        <w:t>Watch this video:</w:t>
      </w:r>
    </w:p>
    <w:p w14:paraId="26A093D9" w14:textId="77777777" w:rsidR="00443418" w:rsidRPr="003A5220" w:rsidRDefault="00086B7A" w:rsidP="004434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0" w:history="1">
        <w:r w:rsidR="00443418" w:rsidRPr="003A5220">
          <w:rPr>
            <w:rStyle w:val="Hyperl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LuD2Aa0zFiA</w:t>
        </w:r>
      </w:hyperlink>
    </w:p>
    <w:p w14:paraId="7954A154" w14:textId="77777777" w:rsidR="00443418" w:rsidRPr="003A5220" w:rsidRDefault="00443418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EBE07E1" w14:textId="77777777"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1B412007" w14:textId="77777777"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C76657D" w14:textId="77777777"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520480C" w14:textId="77777777"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278D3D1" w14:textId="77777777"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062E281" w14:textId="77777777"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C981FB7" w14:textId="77777777"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30599CF" w14:textId="77777777"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8EA5279" w14:textId="77777777" w:rsidR="006A402C" w:rsidRDefault="006A402C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06AAF3E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 exercise – new topics! </w:t>
      </w:r>
    </w:p>
    <w:p w14:paraId="57D1BBB5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241AF4F5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39342B8D" w14:textId="77777777" w:rsidR="00B74E8C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</w:p>
    <w:p w14:paraId="2177A42E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</w:t>
      </w:r>
      <w:proofErr w:type="gramStart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has to</w:t>
      </w:r>
      <w:proofErr w:type="gramEnd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reply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05E23807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528C2AAD" w14:textId="77777777" w:rsidR="00B74E8C" w:rsidRDefault="00B74E8C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64E0949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proofErr w:type="gramStart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Here’s</w:t>
      </w:r>
      <w:proofErr w:type="gramEnd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an example:  </w:t>
      </w:r>
    </w:p>
    <w:p w14:paraId="5AC71893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23069E30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14:paraId="4FEF68A9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2E8EF157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– ‘’I </w:t>
      </w:r>
      <w:proofErr w:type="gramStart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couldn’t</w:t>
      </w:r>
      <w:proofErr w:type="gramEnd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disagree more. Politics is incredibly important as politicians make decisions that affect every aspect of our lives, and … … … … … … … … … … …</w:t>
      </w:r>
      <w:proofErr w:type="gramStart"/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’</w:t>
      </w:r>
      <w:proofErr w:type="gramEnd"/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  </w:t>
      </w:r>
    </w:p>
    <w:p w14:paraId="3CCD5732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lang w:eastAsia="sv-SE"/>
        </w:rPr>
        <w:t> </w:t>
      </w:r>
    </w:p>
    <w:p w14:paraId="2C96E2AC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to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3829B3B" w14:textId="77777777" w:rsidR="006A402C" w:rsidRPr="00CE351F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</w:pPr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>Breakfast is the most important meal of the day.</w:t>
      </w:r>
    </w:p>
    <w:p w14:paraId="3489E97F" w14:textId="77777777" w:rsidR="006A402C" w:rsidRPr="00CE351F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</w:pPr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>Swimming in the ocean is better than swimming in a public pool.</w:t>
      </w:r>
    </w:p>
    <w:p w14:paraId="29CF766B" w14:textId="77777777" w:rsidR="006A402C" w:rsidRPr="006A402C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proofErr w:type="spellStart"/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Alcohol</w:t>
      </w:r>
      <w:proofErr w:type="spellEnd"/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 xml:space="preserve"> </w:t>
      </w:r>
      <w:proofErr w:type="spellStart"/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>should</w:t>
      </w:r>
      <w:proofErr w:type="spellEnd"/>
      <w:r w:rsidRPr="006A402C"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  <w:t xml:space="preserve"> be illegal.</w:t>
      </w:r>
    </w:p>
    <w:p w14:paraId="16FEB313" w14:textId="77777777" w:rsidR="006A402C" w:rsidRPr="00CE351F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</w:pPr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 xml:space="preserve">Studying grammar is more important than </w:t>
      </w:r>
      <w:proofErr w:type="spellStart"/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>practising</w:t>
      </w:r>
      <w:proofErr w:type="spellEnd"/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 xml:space="preserve"> conversation skills.</w:t>
      </w:r>
    </w:p>
    <w:p w14:paraId="4428AF54" w14:textId="77777777" w:rsidR="006A402C" w:rsidRPr="00CE351F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</w:pPr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>Dogs make better companions than cats.</w:t>
      </w:r>
    </w:p>
    <w:p w14:paraId="67DAF1AB" w14:textId="77777777" w:rsidR="006A402C" w:rsidRPr="00CE351F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</w:pPr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>Smoking should be permitted in public places.</w:t>
      </w:r>
    </w:p>
    <w:p w14:paraId="55762A40" w14:textId="77777777" w:rsidR="006A402C" w:rsidRPr="00CE351F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</w:pPr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>Females are better students than males.</w:t>
      </w:r>
    </w:p>
    <w:p w14:paraId="313FC021" w14:textId="77777777" w:rsidR="005159DA" w:rsidRPr="00CE351F" w:rsidRDefault="006A402C" w:rsidP="006A402C">
      <w:pPr>
        <w:numPr>
          <w:ilvl w:val="0"/>
          <w:numId w:val="5"/>
        </w:numPr>
        <w:shd w:val="clear" w:color="auto" w:fill="FFFFFF"/>
        <w:spacing w:before="96" w:after="96" w:line="240" w:lineRule="auto"/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</w:pPr>
      <w:r w:rsidRPr="00CE351F">
        <w:rPr>
          <w:rFonts w:ascii="Helvetica" w:eastAsia="Times New Roman" w:hAnsi="Helvetica" w:cs="Helvetica"/>
          <w:color w:val="333333"/>
          <w:sz w:val="27"/>
          <w:szCs w:val="27"/>
          <w:lang w:val="en-US" w:eastAsia="sv-SE"/>
        </w:rPr>
        <w:t>Democracy is the best form of government.</w:t>
      </w:r>
    </w:p>
    <w:p w14:paraId="75BA7486" w14:textId="77777777" w:rsidR="00D84A46" w:rsidRPr="005159DA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0D151DE9" w14:textId="77777777" w:rsidR="00AA37A5" w:rsidRPr="005159DA" w:rsidRDefault="005159DA" w:rsidP="00AA37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3A5220">
        <w:rPr>
          <w:rFonts w:ascii="Calibri" w:hAnsi="Calibri" w:cs="Calibri"/>
          <w:b/>
          <w:sz w:val="28"/>
          <w:szCs w:val="28"/>
          <w:lang w:val="en-US"/>
        </w:rPr>
        <w:t>4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: 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– Irregular Verbs </w:t>
      </w:r>
    </w:p>
    <w:p w14:paraId="7E293667" w14:textId="77777777" w:rsidR="00AA37A5" w:rsidRPr="00F6303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E19078E" w14:textId="77777777" w:rsidR="00AA37A5" w:rsidRPr="00F63035" w:rsidRDefault="00AA37A5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Pr="00F63035">
        <w:rPr>
          <w:rStyle w:val="normaltextrun"/>
          <w:rFonts w:ascii="Calibri" w:hAnsi="Calibri" w:cs="Calibri"/>
          <w:lang w:val="en-US"/>
        </w:rPr>
        <w:t>Watch </w:t>
      </w:r>
      <w:r w:rsidRPr="00F63035">
        <w:rPr>
          <w:rStyle w:val="spellingerror"/>
          <w:rFonts w:ascii="Calibri" w:hAnsi="Calibri" w:cs="Calibri"/>
          <w:lang w:val="en-US"/>
        </w:rPr>
        <w:t>this</w:t>
      </w:r>
      <w:r w:rsidRPr="00F63035">
        <w:rPr>
          <w:rStyle w:val="normaltextrun"/>
          <w:rFonts w:ascii="Calibri" w:hAnsi="Calibri" w:cs="Calibri"/>
          <w:lang w:val="en-US"/>
        </w:rPr>
        <w:t> video:</w:t>
      </w:r>
      <w:r w:rsidRPr="00F6303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1" w:history="1">
        <w:r w:rsidR="0044155C" w:rsidRPr="00F63035">
          <w:rPr>
            <w:rStyle w:val="Hyperlnk"/>
            <w:rFonts w:ascii="Segoe UI" w:hAnsi="Segoe UI" w:cs="Segoe UI"/>
            <w:sz w:val="18"/>
            <w:szCs w:val="18"/>
            <w:lang w:val="en-US"/>
          </w:rPr>
          <w:t>https://youtu.be/gZzKe1BC2XU</w:t>
        </w:r>
      </w:hyperlink>
    </w:p>
    <w:p w14:paraId="7143890E" w14:textId="77777777" w:rsidR="00EC4D07" w:rsidRDefault="00AA37A5" w:rsidP="00441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AA37A5">
        <w:rPr>
          <w:rStyle w:val="normaltextrun"/>
          <w:rFonts w:ascii="Calibri" w:hAnsi="Calibri" w:cs="Calibri"/>
          <w:lang w:val="en-US"/>
        </w:rPr>
        <w:t>Read the verbs on </w:t>
      </w:r>
      <w:r w:rsidRPr="00AA37A5">
        <w:rPr>
          <w:rStyle w:val="spellingerror"/>
          <w:rFonts w:ascii="Calibri" w:hAnsi="Calibri" w:cs="Calibri"/>
          <w:lang w:val="en-US"/>
        </w:rPr>
        <w:t>this</w:t>
      </w:r>
      <w:r w:rsidRPr="00AA37A5">
        <w:rPr>
          <w:rStyle w:val="normaltextrun"/>
          <w:rFonts w:ascii="Calibri" w:hAnsi="Calibri" w:cs="Calibri"/>
          <w:lang w:val="en-US"/>
        </w:rPr>
        <w:t> list: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Irregular</w:t>
      </w:r>
      <w:r w:rsidR="00EC4D07">
        <w:rPr>
          <w:rStyle w:val="normaltextrun"/>
          <w:rFonts w:ascii="Calibri" w:hAnsi="Calibri" w:cs="Calibri"/>
          <w:i/>
          <w:iCs/>
          <w:lang w:val="en-US"/>
        </w:rPr>
        <w:t xml:space="preserve"> Verbs 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Complete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List</w:t>
      </w:r>
      <w:r w:rsidRPr="00AA37A5">
        <w:rPr>
          <w:rStyle w:val="normaltextrun"/>
          <w:rFonts w:ascii="Calibri" w:hAnsi="Calibri" w:cs="Calibri"/>
          <w:lang w:val="en-US"/>
        </w:rPr>
        <w:t>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="00EC4D0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46EDE050" w14:textId="77777777" w:rsidR="00AA37A5" w:rsidRPr="00AA37A5" w:rsidRDefault="00086B7A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2" w:tgtFrame="_blank" w:history="1">
        <w:r w:rsidR="00AA37A5"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ww.gingersoftware.com/content/grammar-rules/verbs/list-of-irregular-verbs/</w:t>
        </w:r>
      </w:hyperlink>
      <w:r w:rsidR="00AA37A5"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EC32B37" w14:textId="77777777" w:rsidR="00AA37A5" w:rsidRPr="00AA37A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05DA1C5" w14:textId="77777777" w:rsidR="0050389F" w:rsidRPr="00AB1116" w:rsidRDefault="00AA37A5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4155C">
        <w:rPr>
          <w:rStyle w:val="spellingerror"/>
          <w:rFonts w:ascii="Calibri" w:hAnsi="Calibri" w:cs="Calibri"/>
          <w:lang w:val="en-US"/>
        </w:rPr>
        <w:t>Then</w:t>
      </w:r>
      <w:r w:rsidRPr="0044155C">
        <w:rPr>
          <w:rStyle w:val="normaltextrun"/>
          <w:rFonts w:ascii="Calibri" w:hAnsi="Calibri" w:cs="Calibri"/>
          <w:lang w:val="en-US"/>
        </w:rPr>
        <w:t> do the verb </w:t>
      </w:r>
      <w:r w:rsidRPr="0044155C">
        <w:rPr>
          <w:rStyle w:val="spellingerror"/>
          <w:rFonts w:ascii="Calibri" w:hAnsi="Calibri" w:cs="Calibri"/>
          <w:lang w:val="en-US"/>
        </w:rPr>
        <w:t>exercises</w:t>
      </w:r>
      <w:r w:rsidRPr="0044155C">
        <w:rPr>
          <w:rStyle w:val="normaltextrun"/>
          <w:rFonts w:ascii="Calibri" w:hAnsi="Calibri" w:cs="Calibri"/>
          <w:lang w:val="en-US"/>
        </w:rPr>
        <w:t> </w:t>
      </w:r>
      <w:r w:rsidRPr="0044155C">
        <w:rPr>
          <w:rStyle w:val="spellingerror"/>
          <w:rFonts w:ascii="Calibri" w:hAnsi="Calibri" w:cs="Calibri"/>
          <w:lang w:val="en-US"/>
        </w:rPr>
        <w:t>here</w:t>
      </w:r>
      <w:r w:rsidRPr="0044155C">
        <w:rPr>
          <w:rStyle w:val="normaltextrun"/>
          <w:rFonts w:ascii="Calibri" w:hAnsi="Calibri" w:cs="Calibri"/>
          <w:lang w:val="en-US"/>
        </w:rPr>
        <w:t> (</w:t>
      </w:r>
      <w:r w:rsidRPr="0044155C">
        <w:rPr>
          <w:rStyle w:val="spellingerror"/>
          <w:rFonts w:ascii="Calibri" w:hAnsi="Calibri" w:cs="Calibri"/>
          <w:lang w:val="en-US"/>
        </w:rPr>
        <w:t>irregular</w:t>
      </w:r>
      <w:r w:rsidRPr="0044155C">
        <w:rPr>
          <w:rStyle w:val="normaltextrun"/>
          <w:rFonts w:ascii="Calibri" w:hAnsi="Calibri" w:cs="Calibri"/>
          <w:lang w:val="en-US"/>
        </w:rPr>
        <w:t xml:space="preserve"> verbs = </w:t>
      </w:r>
      <w:proofErr w:type="spellStart"/>
      <w:r w:rsidRPr="0044155C">
        <w:rPr>
          <w:rStyle w:val="normaltextrun"/>
          <w:rFonts w:ascii="Calibri" w:hAnsi="Calibri" w:cs="Calibri"/>
          <w:lang w:val="en-US"/>
        </w:rPr>
        <w:t>oregelbundna</w:t>
      </w:r>
      <w:proofErr w:type="spellEnd"/>
      <w:r w:rsidRPr="0044155C">
        <w:rPr>
          <w:rStyle w:val="normaltextrun"/>
          <w:rFonts w:ascii="Calibri" w:hAnsi="Calibri" w:cs="Calibri"/>
          <w:lang w:val="en-US"/>
        </w:rPr>
        <w:t xml:space="preserve"> verb)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3" w:anchor="/10-grammar" w:tgtFrame="_blank" w:history="1">
        <w:r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ebbapp.liber.se/focus-on-english-8/#/10-grammar</w:t>
        </w:r>
      </w:hyperlink>
      <w:r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D84A46" w:rsidRPr="00D84A46">
        <w:rPr>
          <w:rFonts w:ascii="Calibri" w:hAnsi="Calibri" w:cs="Calibri"/>
          <w:lang w:val="en-US"/>
        </w:rPr>
        <w:t> </w:t>
      </w:r>
    </w:p>
    <w:sectPr w:rsidR="0050389F" w:rsidRPr="00AB11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3EB1" w14:textId="77777777" w:rsidR="00086B7A" w:rsidRDefault="00086B7A" w:rsidP="00AB1116">
      <w:pPr>
        <w:spacing w:after="0" w:line="240" w:lineRule="auto"/>
      </w:pPr>
      <w:r>
        <w:separator/>
      </w:r>
    </w:p>
  </w:endnote>
  <w:endnote w:type="continuationSeparator" w:id="0">
    <w:p w14:paraId="016B8384" w14:textId="77777777" w:rsidR="00086B7A" w:rsidRDefault="00086B7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21A6" w14:textId="77777777" w:rsidR="00491FB9" w:rsidRDefault="00491F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22B11C92" w14:textId="77777777" w:rsidR="008E13D9" w:rsidRDefault="008E13D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C">
          <w:rPr>
            <w:noProof/>
          </w:rPr>
          <w:t>3</w:t>
        </w:r>
        <w:r>
          <w:fldChar w:fldCharType="end"/>
        </w:r>
      </w:p>
    </w:sdtContent>
  </w:sdt>
  <w:p w14:paraId="7FA1C4A2" w14:textId="77777777" w:rsidR="008E13D9" w:rsidRDefault="008E13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2584" w14:textId="77777777" w:rsidR="00491FB9" w:rsidRDefault="00491F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A39C5" w14:textId="77777777" w:rsidR="00086B7A" w:rsidRDefault="00086B7A" w:rsidP="00AB1116">
      <w:pPr>
        <w:spacing w:after="0" w:line="240" w:lineRule="auto"/>
      </w:pPr>
      <w:r>
        <w:separator/>
      </w:r>
    </w:p>
  </w:footnote>
  <w:footnote w:type="continuationSeparator" w:id="0">
    <w:p w14:paraId="6A576212" w14:textId="77777777" w:rsidR="00086B7A" w:rsidRDefault="00086B7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D7A0" w14:textId="77777777" w:rsidR="00491FB9" w:rsidRDefault="00491F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338D" w14:textId="77777777" w:rsidR="00AB1116" w:rsidRPr="00AB1116" w:rsidRDefault="00491FB9">
    <w:pPr>
      <w:pStyle w:val="Sidhuvud"/>
      <w:rPr>
        <w:lang w:val="en-US"/>
      </w:rPr>
    </w:pPr>
    <w:r>
      <w:rPr>
        <w:b/>
        <w:lang w:val="en-US"/>
      </w:rPr>
      <w:t xml:space="preserve">Exercises </w:t>
    </w:r>
    <w:r w:rsidR="008D7C4F">
      <w:rPr>
        <w:b/>
        <w:lang w:val="en-US"/>
      </w:rPr>
      <w:t>42</w:t>
    </w:r>
    <w:r w:rsidR="00AB1116">
      <w:rPr>
        <w:lang w:val="en-US"/>
      </w:rPr>
      <w:t xml:space="preserve">                                                   </w:t>
    </w:r>
    <w:r w:rsidR="00AB1116" w:rsidRPr="00AB1116">
      <w:rPr>
        <w:lang w:val="en-US"/>
      </w:rPr>
      <w:t xml:space="preserve">Cecilia </w:t>
    </w:r>
    <w:proofErr w:type="spellStart"/>
    <w:r w:rsidR="00AB1116" w:rsidRPr="00AB1116">
      <w:rPr>
        <w:lang w:val="en-US"/>
      </w:rPr>
      <w:t>Wallin</w:t>
    </w:r>
    <w:proofErr w:type="spellEnd"/>
    <w:r w:rsidR="00AB1116" w:rsidRPr="00AB1116">
      <w:rPr>
        <w:lang w:val="en-US"/>
      </w:rPr>
      <w:t xml:space="preserve">              </w:t>
    </w:r>
    <w:r w:rsidR="00AB1116">
      <w:rPr>
        <w:lang w:val="en-US"/>
      </w:rPr>
      <w:t xml:space="preserve">    </w:t>
    </w:r>
    <w:r w:rsidR="00AB1116"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="00AB1116" w:rsidRPr="00AB1116">
      <w:rPr>
        <w:lang w:val="en-US"/>
      </w:rPr>
      <w:t>cewal.weebl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E893" w14:textId="77777777" w:rsidR="00491FB9" w:rsidRDefault="00491F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D1873D0"/>
    <w:multiLevelType w:val="multilevel"/>
    <w:tmpl w:val="807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86B7A"/>
    <w:rsid w:val="000947F3"/>
    <w:rsid w:val="001908F7"/>
    <w:rsid w:val="002C063F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6A402C"/>
    <w:rsid w:val="007A1672"/>
    <w:rsid w:val="00880305"/>
    <w:rsid w:val="00885D6D"/>
    <w:rsid w:val="008A4038"/>
    <w:rsid w:val="008D7C4F"/>
    <w:rsid w:val="008E13D9"/>
    <w:rsid w:val="00931998"/>
    <w:rsid w:val="00950B3D"/>
    <w:rsid w:val="00AA37A5"/>
    <w:rsid w:val="00AB1116"/>
    <w:rsid w:val="00B74E8C"/>
    <w:rsid w:val="00B97B9F"/>
    <w:rsid w:val="00C92BBE"/>
    <w:rsid w:val="00CE351F"/>
    <w:rsid w:val="00D5557E"/>
    <w:rsid w:val="00D84A46"/>
    <w:rsid w:val="00E22D2A"/>
    <w:rsid w:val="00EA353D"/>
    <w:rsid w:val="00EC4D07"/>
    <w:rsid w:val="00ED36D7"/>
    <w:rsid w:val="00ED495A"/>
    <w:rsid w:val="00F6303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0347"/>
  <w15:docId w15:val="{C369BC1C-804E-4714-BE30-1736C5C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styleId="AnvndHyperlnk">
    <w:name w:val="FollowedHyperlink"/>
    <w:basedOn w:val="Standardstycketeckensnitt"/>
    <w:uiPriority w:val="99"/>
    <w:semiHidden/>
    <w:unhideWhenUsed/>
    <w:rsid w:val="00CE3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o6ZiGNIxXw" TargetMode="External"/><Relationship Id="rId13" Type="http://schemas.openxmlformats.org/officeDocument/2006/relationships/hyperlink" Target="https://webbapp.liber.se/focus-on-english-8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ingersoftware.com/content/grammar-rules/verbs/list-of-irregular-verb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ZzKe1BC2X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LuD2Aa0zFi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tnTdqdMw0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779-6648-4263-A04B-CEA8709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0-08-23T16:27:00Z</dcterms:created>
  <dcterms:modified xsi:type="dcterms:W3CDTF">2020-08-23T16:27:00Z</dcterms:modified>
</cp:coreProperties>
</file>